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571"/>
        <w:gridCol w:w="2285"/>
        <w:gridCol w:w="306"/>
        <w:gridCol w:w="1980"/>
      </w:tblGrid>
      <w:tr w:rsidR="008E06A8" w:rsidRPr="000A7907" w:rsidTr="008E06A8">
        <w:trPr>
          <w:trHeight w:val="416"/>
        </w:trPr>
        <w:tc>
          <w:tcPr>
            <w:tcW w:w="13712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8E06A8" w:rsidRDefault="008E06A8" w:rsidP="008E0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Planificación de Clase</w:t>
            </w:r>
          </w:p>
          <w:p w:rsidR="004501D8" w:rsidRPr="000A7907" w:rsidRDefault="004501D8" w:rsidP="008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1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3/52 Pts.  NOTA 4,3</w:t>
            </w:r>
          </w:p>
        </w:tc>
      </w:tr>
      <w:tr w:rsidR="008E06A8" w:rsidRPr="000A7907" w:rsidTr="008E06A8">
        <w:tc>
          <w:tcPr>
            <w:tcW w:w="4570" w:type="dxa"/>
            <w:tcBorders>
              <w:left w:val="single" w:sz="12" w:space="0" w:color="548DD4" w:themeColor="text2" w:themeTint="99"/>
            </w:tcBorders>
            <w:vAlign w:val="center"/>
          </w:tcPr>
          <w:p w:rsidR="008E06A8" w:rsidRPr="000A7907" w:rsidRDefault="008E06A8" w:rsidP="009E5EDA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Asignatura:</w:t>
            </w:r>
            <w:r w:rsidR="009E5EDA">
              <w:rPr>
                <w:rFonts w:ascii="Arial" w:hAnsi="Arial" w:cs="Arial"/>
                <w:sz w:val="20"/>
                <w:szCs w:val="20"/>
              </w:rPr>
              <w:t xml:space="preserve"> Educación Física  y  Salud </w:t>
            </w:r>
          </w:p>
        </w:tc>
        <w:tc>
          <w:tcPr>
            <w:tcW w:w="4571" w:type="dxa"/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Nivel:</w:t>
            </w:r>
            <w:r w:rsidR="009E5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>5 básico</w:t>
            </w: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Semestre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   Segundo </w:t>
            </w:r>
          </w:p>
        </w:tc>
      </w:tr>
      <w:tr w:rsidR="008E06A8" w:rsidRPr="000A7907" w:rsidTr="00CE0430">
        <w:tc>
          <w:tcPr>
            <w:tcW w:w="11732" w:type="dxa"/>
            <w:gridSpan w:val="4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8E06A8" w:rsidRPr="000A7907" w:rsidRDefault="008E06A8" w:rsidP="009E5EDA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Unidad didáctica: </w:t>
            </w:r>
            <w:r w:rsidR="00B1409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E7A02" w:rsidRPr="000A7907">
              <w:rPr>
                <w:rFonts w:ascii="Arial" w:hAnsi="Arial" w:cs="Arial"/>
                <w:b/>
                <w:sz w:val="20"/>
                <w:szCs w:val="20"/>
              </w:rPr>
              <w:t>niciación  al mini vóley</w:t>
            </w:r>
          </w:p>
        </w:tc>
        <w:tc>
          <w:tcPr>
            <w:tcW w:w="1980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8E06A8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Horas</w:t>
            </w:r>
            <w:r w:rsidR="008E06A8" w:rsidRPr="000A7907">
              <w:rPr>
                <w:rFonts w:ascii="Arial" w:hAnsi="Arial" w:cs="Arial"/>
                <w:sz w:val="20"/>
                <w:szCs w:val="20"/>
              </w:rPr>
              <w:t>:</w:t>
            </w:r>
            <w:r w:rsidR="004B379F" w:rsidRPr="000A7907">
              <w:rPr>
                <w:rFonts w:ascii="Arial" w:hAnsi="Arial" w:cs="Arial"/>
                <w:sz w:val="20"/>
                <w:szCs w:val="20"/>
              </w:rPr>
              <w:t xml:space="preserve"> 2 horas </w:t>
            </w:r>
          </w:p>
        </w:tc>
      </w:tr>
      <w:tr w:rsidR="00CE0430" w:rsidRPr="000A7907" w:rsidTr="00CE0430">
        <w:tc>
          <w:tcPr>
            <w:tcW w:w="11732" w:type="dxa"/>
            <w:gridSpan w:val="4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2D" w:rsidRPr="000A7907" w:rsidTr="008E3777">
        <w:trPr>
          <w:trHeight w:val="653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96182D" w:rsidRPr="000A7907" w:rsidRDefault="0096182D" w:rsidP="008E3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s de Aprendizaje (OA)</w:t>
            </w:r>
          </w:p>
          <w:p w:rsidR="00220A1C" w:rsidRPr="000A7907" w:rsidRDefault="00C71F21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20A1C" w:rsidRPr="000A7907">
              <w:rPr>
                <w:rFonts w:ascii="Arial" w:hAnsi="Arial" w:cs="Arial"/>
                <w:b/>
                <w:sz w:val="20"/>
                <w:szCs w:val="20"/>
              </w:rPr>
              <w:t>OA11 (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Practicar actividades físicas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y/o deportivas, demostrando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portamientos seguros y un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ejo adecuado de los materiales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y los procedimientos,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o: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realizar un calentamiento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Específico  individual o grupal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usar ropa adecuada para la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actividad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uidar sus pertenencias</w:t>
            </w:r>
          </w:p>
          <w:p w:rsidR="006F1E63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ipular de forma segura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los implementos y las instalaciones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color w:val="292829"/>
                <w:sz w:val="20"/>
                <w:szCs w:val="20"/>
              </w:rPr>
              <w:t>OA3 (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Practicar deportes individuales y colectivos con reglas y espacios adaptados en los que aplican estrategias defensivas y ofensivas; por ejemplo: reducir y ampliar espacios, obtener y mantener la posesión del balón y transportar el balón de forma controlada.</w:t>
            </w:r>
          </w:p>
          <w:p w:rsidR="00C71F21" w:rsidRPr="000A7907" w:rsidRDefault="00C71F21" w:rsidP="00C71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Habilidad(es)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básicas de locomoción,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manipulación y estabilidad en diferente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Juegos pre-deportivos y deportes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Emplear normas de higiene, prevención y seguridad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urante la actividad física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Aplicar medidas de seguridad para evitar accidente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urante la actividad física.</w:t>
            </w:r>
          </w:p>
          <w:p w:rsidR="006040F8" w:rsidRPr="000A7907" w:rsidRDefault="000A7907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>
              <w:rPr>
                <w:rFonts w:ascii="Arial" w:hAnsi="Arial" w:cs="Arial"/>
                <w:color w:val="292829"/>
                <w:sz w:val="20"/>
                <w:szCs w:val="20"/>
              </w:rPr>
              <w:t>-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Dirigir un calentamiento para una actividad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específica.</w:t>
            </w:r>
          </w:p>
          <w:p w:rsidR="00C71F21" w:rsidRPr="000A7907" w:rsidRDefault="00C71F21" w:rsidP="006F1E63">
            <w:pPr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tud(es)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mejorar su condición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ísica e interés por practicar actividad física de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orma regular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participar de manera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ctiva en la clase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l esfuerzo personal,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Superación y perseverancia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C71F21" w:rsidRPr="000A7907" w:rsidRDefault="006F1E63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Valorar los efectos positivos de la práctica regular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</w:t>
            </w:r>
            <w:r w:rsidR="00836B04">
              <w:rPr>
                <w:rFonts w:ascii="Arial" w:hAnsi="Arial" w:cs="Arial"/>
                <w:color w:val="292829"/>
                <w:sz w:val="20"/>
                <w:szCs w:val="20"/>
              </w:rPr>
              <w:t xml:space="preserve"> actividad física para la salud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.</w:t>
            </w:r>
          </w:p>
        </w:tc>
      </w:tr>
      <w:tr w:rsidR="008E06A8" w:rsidRPr="000A7907" w:rsidTr="008E3777"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ocimiento(s) previo(s)</w:t>
            </w:r>
          </w:p>
          <w:p w:rsidR="00CE0430" w:rsidRPr="000A7907" w:rsidRDefault="006040F8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en actividades recreativa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y deportivas, describir cómo se ejecuta</w:t>
            </w:r>
            <w:r w:rsidR="00836B04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un patrón de movimiento correctamente, hábito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 higiene y posturales.</w:t>
            </w:r>
          </w:p>
        </w:tc>
        <w:tc>
          <w:tcPr>
            <w:tcW w:w="4571" w:type="dxa"/>
            <w:vMerge w:val="restart"/>
          </w:tcPr>
          <w:p w:rsidR="008E06A8" w:rsidRPr="000A7907" w:rsidRDefault="008E06A8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vidad(es) genérica(s)</w:t>
            </w:r>
          </w:p>
          <w:p w:rsidR="00CE0430" w:rsidRPr="000A7907" w:rsidRDefault="00CE0430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C74B28" w:rsidP="00C74B28">
            <w:pPr>
              <w:ind w:left="250"/>
              <w:rPr>
                <w:rFonts w:ascii="Arial" w:hAnsi="Arial" w:cs="Arial"/>
                <w:sz w:val="20"/>
                <w:szCs w:val="20"/>
              </w:rPr>
            </w:pPr>
          </w:p>
          <w:p w:rsidR="00C74B28" w:rsidRPr="000A7907" w:rsidRDefault="00836B04" w:rsidP="00C74B28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n situación de juego  2x2. </w:t>
            </w:r>
          </w:p>
        </w:tc>
        <w:tc>
          <w:tcPr>
            <w:tcW w:w="4571" w:type="dxa"/>
            <w:gridSpan w:val="3"/>
            <w:vMerge w:val="restart"/>
            <w:tcBorders>
              <w:right w:val="single" w:sz="12" w:space="0" w:color="548DD4" w:themeColor="text2" w:themeTint="99"/>
            </w:tcBorders>
          </w:tcPr>
          <w:p w:rsidR="008E06A8" w:rsidRPr="000A7907" w:rsidRDefault="00B439AF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 o a</w:t>
            </w:r>
            <w:r w:rsidR="008E06A8" w:rsidRPr="000A7907">
              <w:rPr>
                <w:rFonts w:ascii="Arial" w:hAnsi="Arial" w:cs="Arial"/>
                <w:b/>
                <w:sz w:val="20"/>
                <w:szCs w:val="20"/>
              </w:rPr>
              <w:t>ctividad(es) específica(s)</w:t>
            </w:r>
          </w:p>
          <w:p w:rsidR="006F1E63" w:rsidRPr="000A7907" w:rsidRDefault="006F1E63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E63" w:rsidRPr="000A7907" w:rsidRDefault="005E3F2E" w:rsidP="009E5EDA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gan y resuelven situaciones de  juego en el 2x2 </w:t>
            </w:r>
          </w:p>
        </w:tc>
      </w:tr>
      <w:tr w:rsidR="008E06A8" w:rsidRPr="000A7907" w:rsidTr="00CE0430">
        <w:trPr>
          <w:trHeight w:val="407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tenido(s)</w:t>
            </w:r>
          </w:p>
          <w:p w:rsidR="00CE0430" w:rsidRDefault="00836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esplazamientos.</w:t>
            </w:r>
          </w:p>
          <w:p w:rsidR="00836B04" w:rsidRDefault="00836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bicación </w:t>
            </w:r>
          </w:p>
          <w:p w:rsidR="00836B04" w:rsidRDefault="00836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rabajo  colaborativo  simple </w:t>
            </w:r>
          </w:p>
          <w:p w:rsidR="00B14099" w:rsidRDefault="00836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rayectoria del móvil </w:t>
            </w:r>
          </w:p>
          <w:p w:rsidR="00B14099" w:rsidRDefault="00B14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undamentos técnicos, golpe  de dedos, ant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razos y  saque bajo.</w:t>
            </w:r>
          </w:p>
          <w:p w:rsidR="00B14099" w:rsidRPr="00836B04" w:rsidRDefault="00B14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ituación de juego 2x2 </w:t>
            </w:r>
          </w:p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vMerge/>
            <w:tcBorders>
              <w:right w:val="single" w:sz="12" w:space="0" w:color="548DD4" w:themeColor="text2" w:themeTint="99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lastRenderedPageBreak/>
              <w:t>Secuencia didáctica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Recursos de aprendizaje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Indicador(es) de evaluación o logro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Inicio</w:t>
            </w:r>
          </w:p>
          <w:p w:rsidR="00AA18E7" w:rsidRPr="000A7907" w:rsidRDefault="009E5EDA" w:rsidP="00AA1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scuchan  indicaciones  del profesor para aplicar  los conocimientos  adquiridos durante el  taller  del mini  voleibol </w:t>
            </w:r>
          </w:p>
          <w:p w:rsidR="0096182D" w:rsidRPr="000A7907" w:rsidRDefault="0096182D" w:rsidP="009E5EDA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bottom w:val="single" w:sz="12" w:space="0" w:color="548DD4" w:themeColor="text2" w:themeTint="99"/>
            </w:tcBorders>
          </w:tcPr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físico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ones  del  voleibol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tejas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 de voleibol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bato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nometro </w:t>
            </w:r>
          </w:p>
          <w:p w:rsidR="005E3F2E" w:rsidRPr="000A7907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A18E7" w:rsidRPr="000A7907" w:rsidRDefault="000A7907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-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Reconocen el juego como objeto de diversión y de aprendizaje de futuros deportes individuales y colectivos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Desarrollo</w:t>
            </w:r>
          </w:p>
          <w:p w:rsidR="009E5EDA" w:rsidRDefault="009E5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alizan  </w:t>
            </w:r>
            <w:r w:rsidR="00931878">
              <w:rPr>
                <w:rFonts w:ascii="Arial" w:hAnsi="Arial" w:cs="Arial"/>
                <w:sz w:val="20"/>
                <w:szCs w:val="20"/>
              </w:rPr>
              <w:t xml:space="preserve">solo </w:t>
            </w:r>
            <w:r>
              <w:rPr>
                <w:rFonts w:ascii="Arial" w:hAnsi="Arial" w:cs="Arial"/>
                <w:sz w:val="20"/>
                <w:szCs w:val="20"/>
              </w:rPr>
              <w:t>movimientos  y  secuencia de  juego  en situación de saque  y  recepción</w:t>
            </w:r>
          </w:p>
          <w:p w:rsidR="009E5EDA" w:rsidRDefault="009E5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Lanzar  el balón de forma controlada  con una trayectoria guida, para que resuelvan y  analicen la situación de juego 2x2 </w:t>
            </w:r>
          </w:p>
          <w:p w:rsidR="009E5EDA" w:rsidRDefault="009E5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31878">
              <w:rPr>
                <w:rFonts w:ascii="Arial" w:hAnsi="Arial" w:cs="Arial"/>
                <w:sz w:val="20"/>
                <w:szCs w:val="20"/>
              </w:rPr>
              <w:t xml:space="preserve"> Ejecutan  situación de  juego </w:t>
            </w:r>
            <w:r>
              <w:rPr>
                <w:rFonts w:ascii="Arial" w:hAnsi="Arial" w:cs="Arial"/>
                <w:sz w:val="20"/>
                <w:szCs w:val="20"/>
              </w:rPr>
              <w:t xml:space="preserve"> 2x2.</w:t>
            </w:r>
          </w:p>
          <w:p w:rsidR="009E5EDA" w:rsidRDefault="009E5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articipan con los profesores  para guiar  el  juego y </w:t>
            </w:r>
            <w:r w:rsidR="00931878">
              <w:rPr>
                <w:rFonts w:ascii="Arial" w:hAnsi="Arial" w:cs="Arial"/>
                <w:sz w:val="20"/>
                <w:szCs w:val="20"/>
              </w:rPr>
              <w:t xml:space="preserve"> brindar mayor  dinamismo</w:t>
            </w:r>
          </w:p>
          <w:p w:rsidR="00931878" w:rsidRPr="000A7907" w:rsidRDefault="00931878">
            <w:pPr>
              <w:rPr>
                <w:rFonts w:ascii="Arial" w:hAnsi="Arial" w:cs="Arial"/>
                <w:sz w:val="20"/>
                <w:szCs w:val="20"/>
              </w:rPr>
            </w:pPr>
          </w:p>
          <w:p w:rsidR="003E0066" w:rsidRPr="009E5EDA" w:rsidRDefault="003E00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4612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836B04" w:rsidRDefault="00CE0430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Cierre</w:t>
            </w:r>
            <w:r w:rsidR="003E0066" w:rsidRPr="000A790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="00836B04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</w:p>
          <w:p w:rsidR="00CE0430" w:rsidRDefault="00836B04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L"/>
              </w:rPr>
              <w:t>-Expresan lo  aprendido  en el taller</w:t>
            </w:r>
          </w:p>
          <w:p w:rsidR="00836B04" w:rsidRPr="00836B04" w:rsidRDefault="00836B04" w:rsidP="00836B04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L"/>
              </w:rPr>
              <w:t>-</w:t>
            </w:r>
            <w:r w:rsidRPr="00836B04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Se finaliza la clase  y  se da termino  al taller </w:t>
            </w:r>
          </w:p>
          <w:p w:rsidR="003E0066" w:rsidRPr="000A7907" w:rsidRDefault="003E0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39AF" w:rsidRDefault="00B439AF" w:rsidP="00B439AF">
      <w:pPr>
        <w:spacing w:after="0"/>
        <w:rPr>
          <w:b/>
        </w:rPr>
      </w:pPr>
    </w:p>
    <w:p w:rsidR="00B439AF" w:rsidRDefault="00B439AF" w:rsidP="00B439AF">
      <w:pPr>
        <w:spacing w:after="0"/>
      </w:pPr>
      <w:r>
        <w:rPr>
          <w:b/>
          <w:lang w:val="es-CL"/>
        </w:rPr>
        <w:t>Objetivo o a</w:t>
      </w:r>
      <w:r w:rsidRPr="00B439AF">
        <w:rPr>
          <w:b/>
          <w:lang w:val="es-CL"/>
        </w:rPr>
        <w:t>ctividad(es</w:t>
      </w:r>
      <w:r w:rsidRPr="008E06A8">
        <w:rPr>
          <w:b/>
        </w:rPr>
        <w:t>) específica(s)</w:t>
      </w:r>
      <w:r>
        <w:rPr>
          <w:b/>
        </w:rPr>
        <w:t xml:space="preserve">: </w:t>
      </w:r>
      <w:r>
        <w:t>Corresponde al objetivo o</w:t>
      </w:r>
      <w:r w:rsidRPr="00B439AF">
        <w:t xml:space="preserve"> actividad</w:t>
      </w:r>
      <w:r>
        <w:t xml:space="preserve"> central que se desarrollará en la clase.</w:t>
      </w:r>
    </w:p>
    <w:p w:rsidR="00B439AF" w:rsidRDefault="00B439AF" w:rsidP="00B439AF">
      <w:pPr>
        <w:autoSpaceDE w:val="0"/>
        <w:autoSpaceDN w:val="0"/>
        <w:adjustRightInd w:val="0"/>
        <w:spacing w:after="0"/>
        <w:rPr>
          <w:b/>
          <w:lang w:val="es-CL"/>
        </w:rPr>
      </w:pPr>
      <w:r w:rsidRPr="00CA2E66">
        <w:rPr>
          <w:b/>
          <w:lang w:val="es-CL"/>
        </w:rPr>
        <w:t xml:space="preserve">Conocimientos </w:t>
      </w:r>
      <w:proofErr w:type="spellStart"/>
      <w:r w:rsidRPr="00CA2E66">
        <w:rPr>
          <w:b/>
          <w:lang w:val="es-CL"/>
        </w:rPr>
        <w:t>previos</w:t>
      </w:r>
      <w:proofErr w:type="gramStart"/>
      <w:r w:rsidRPr="00CA2E66">
        <w:rPr>
          <w:b/>
          <w:lang w:val="es-CL"/>
        </w:rPr>
        <w:t>:</w:t>
      </w:r>
      <w:r w:rsidRPr="00CA2E66">
        <w:rPr>
          <w:lang w:val="es-CL"/>
        </w:rPr>
        <w:t>conceptos</w:t>
      </w:r>
      <w:proofErr w:type="spellEnd"/>
      <w:proofErr w:type="gramEnd"/>
      <w:r w:rsidRPr="00CA2E66">
        <w:rPr>
          <w:lang w:val="es-CL"/>
        </w:rPr>
        <w:t xml:space="preserve"> y/o habilidades necesarias que el estudiante </w:t>
      </w:r>
      <w:r>
        <w:rPr>
          <w:lang w:val="es-CL"/>
        </w:rPr>
        <w:t>debe tener para enfrentar la situación didáctica prevista.</w:t>
      </w:r>
    </w:p>
    <w:p w:rsidR="00B439AF" w:rsidRDefault="00B439AF" w:rsidP="00B439AF">
      <w:pPr>
        <w:spacing w:after="0"/>
        <w:ind w:left="708" w:hanging="708"/>
        <w:jc w:val="both"/>
        <w:rPr>
          <w:lang w:val="es-CL"/>
        </w:rPr>
      </w:pPr>
      <w:r w:rsidRPr="00142206">
        <w:rPr>
          <w:b/>
          <w:lang w:val="es-CL"/>
        </w:rPr>
        <w:t>Contenido(s)</w:t>
      </w:r>
      <w:r>
        <w:rPr>
          <w:b/>
          <w:lang w:val="es-CL"/>
        </w:rPr>
        <w:t xml:space="preserve">: </w:t>
      </w:r>
      <w:r w:rsidRPr="002F613A">
        <w:rPr>
          <w:lang w:val="es-CL"/>
        </w:rPr>
        <w:t>C</w:t>
      </w:r>
      <w:r w:rsidRPr="00142206">
        <w:rPr>
          <w:lang w:val="es-CL"/>
        </w:rPr>
        <w:t>onceptos</w:t>
      </w:r>
      <w:r>
        <w:rPr>
          <w:lang w:val="es-CL"/>
        </w:rPr>
        <w:t>, temas y/o procedimientos que serán abordados en la unidad</w:t>
      </w:r>
    </w:p>
    <w:p w:rsidR="004A4A23" w:rsidRDefault="004A4A23" w:rsidP="00B439AF">
      <w:pPr>
        <w:spacing w:after="0"/>
        <w:jc w:val="both"/>
        <w:rPr>
          <w:b/>
        </w:rPr>
      </w:pPr>
      <w:r>
        <w:rPr>
          <w:b/>
        </w:rPr>
        <w:t xml:space="preserve">Recursos de aprendizaje: </w:t>
      </w:r>
      <w:r w:rsidRPr="004A4A23">
        <w:t>Recursos  didácticos</w:t>
      </w:r>
      <w:r>
        <w:t xml:space="preserve"> que median en el aprendizaje de los estudiantes.</w:t>
      </w:r>
    </w:p>
    <w:p w:rsidR="00B439AF" w:rsidRPr="00082822" w:rsidRDefault="00B439AF" w:rsidP="00B439AF">
      <w:pPr>
        <w:spacing w:after="0"/>
        <w:jc w:val="both"/>
        <w:rPr>
          <w:b/>
          <w:lang w:val="es-CL"/>
        </w:rPr>
      </w:pPr>
      <w:r w:rsidRPr="004D1BE3">
        <w:rPr>
          <w:b/>
        </w:rPr>
        <w:t>Indicadores</w:t>
      </w:r>
      <w:r>
        <w:rPr>
          <w:b/>
        </w:rPr>
        <w:t xml:space="preserve"> de evaluación o logro</w:t>
      </w:r>
      <w:r>
        <w:rPr>
          <w:b/>
          <w:lang w:val="es-CL"/>
        </w:rPr>
        <w:t>:</w:t>
      </w:r>
      <w:r>
        <w:rPr>
          <w:lang w:val="es-CL"/>
        </w:rPr>
        <w:t xml:space="preserve"> Conjunto de indicadores que permitirán al profesor evidenciar el logro de los OA, señalando </w:t>
      </w:r>
      <w:r w:rsidRPr="00CA2E66">
        <w:rPr>
          <w:lang w:val="es-CL"/>
        </w:rPr>
        <w:t>lo que se espera del estudiante.</w:t>
      </w:r>
    </w:p>
    <w:p w:rsidR="00B439AF" w:rsidRPr="00B439AF" w:rsidRDefault="00B439AF" w:rsidP="00B439AF">
      <w:pPr>
        <w:spacing w:after="0"/>
        <w:rPr>
          <w:lang w:val="es-CL"/>
        </w:rPr>
      </w:pPr>
    </w:p>
    <w:p w:rsidR="0096182D" w:rsidRDefault="00B439AF" w:rsidP="00B439AF">
      <w:pPr>
        <w:spacing w:after="0"/>
      </w:pPr>
      <w:r>
        <w:rPr>
          <w:b/>
        </w:rPr>
        <w:lastRenderedPageBreak/>
        <w:t xml:space="preserve">Consideración </w:t>
      </w:r>
      <w:proofErr w:type="spellStart"/>
      <w:r>
        <w:rPr>
          <w:b/>
        </w:rPr>
        <w:t>General</w:t>
      </w:r>
      <w:proofErr w:type="gramStart"/>
      <w:r w:rsidR="0096182D" w:rsidRPr="00B439AF">
        <w:rPr>
          <w:b/>
        </w:rPr>
        <w:t>:</w:t>
      </w:r>
      <w:r>
        <w:t>Los</w:t>
      </w:r>
      <w:proofErr w:type="spellEnd"/>
      <w:proofErr w:type="gramEnd"/>
      <w:r>
        <w:t xml:space="preserve"> objetivos de aprendizaje, habilidades, actitudes, </w:t>
      </w:r>
      <w:r w:rsidR="0096182D">
        <w:t>conocimientos previos, contenidos</w:t>
      </w:r>
      <w:r>
        <w:t xml:space="preserve"> y</w:t>
      </w:r>
      <w:r w:rsidR="0096182D">
        <w:t xml:space="preserve"> actividades </w:t>
      </w:r>
      <w:r>
        <w:t xml:space="preserve">genéricas, deben desprenderse de la planificación de la unidad didáctica. </w:t>
      </w:r>
    </w:p>
    <w:sectPr w:rsidR="0096182D" w:rsidSect="007954D0">
      <w:headerReference w:type="default" r:id="rId9"/>
      <w:footerReference w:type="default" r:id="rId10"/>
      <w:pgSz w:w="15840" w:h="12240" w:orient="landscape"/>
      <w:pgMar w:top="252" w:right="1134" w:bottom="113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FE" w:rsidRDefault="008F1FFE" w:rsidP="00030007">
      <w:pPr>
        <w:spacing w:after="0" w:line="240" w:lineRule="auto"/>
      </w:pPr>
      <w:r>
        <w:separator/>
      </w:r>
    </w:p>
  </w:endnote>
  <w:endnote w:type="continuationSeparator" w:id="0">
    <w:p w:rsidR="008F1FFE" w:rsidRDefault="008F1FFE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6B" w:rsidRPr="00BC3E7A" w:rsidRDefault="000F376B" w:rsidP="000F376B">
    <w:pPr>
      <w:pStyle w:val="Piedepgina"/>
      <w:jc w:val="right"/>
      <w:rPr>
        <w:i/>
        <w:sz w:val="20"/>
      </w:rPr>
    </w:pPr>
    <w:r w:rsidRPr="00BC3E7A">
      <w:rPr>
        <w:rFonts w:cs="Tahoma"/>
        <w:i/>
        <w:noProof/>
        <w:sz w:val="20"/>
        <w:szCs w:val="20"/>
      </w:rPr>
      <w:t xml:space="preserve">Fuente: </w:t>
    </w:r>
    <w:hyperlink r:id="rId1" w:history="1">
      <w:r w:rsidRPr="00BC3E7A">
        <w:rPr>
          <w:rStyle w:val="Hipervnculo"/>
          <w:rFonts w:cs="Tahoma"/>
          <w:i/>
          <w:noProof/>
          <w:sz w:val="20"/>
          <w:szCs w:val="20"/>
        </w:rPr>
        <w:t>www.educarchile.cl</w:t>
      </w:r>
    </w:hyperlink>
  </w:p>
  <w:p w:rsidR="000F376B" w:rsidRDefault="000F376B" w:rsidP="000F376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FE" w:rsidRDefault="008F1FFE" w:rsidP="00030007">
      <w:pPr>
        <w:spacing w:after="0" w:line="240" w:lineRule="auto"/>
      </w:pPr>
      <w:r>
        <w:separator/>
      </w:r>
    </w:p>
  </w:footnote>
  <w:footnote w:type="continuationSeparator" w:id="0">
    <w:p w:rsidR="008F1FFE" w:rsidRDefault="008F1FFE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7" w:type="dxa"/>
      <w:tblLook w:val="04A0" w:firstRow="1" w:lastRow="0" w:firstColumn="1" w:lastColumn="0" w:noHBand="0" w:noVBand="1"/>
    </w:tblPr>
    <w:tblGrid>
      <w:gridCol w:w="4786"/>
      <w:gridCol w:w="11941"/>
    </w:tblGrid>
    <w:tr w:rsidR="000F376B" w:rsidTr="000F376B">
      <w:trPr>
        <w:trHeight w:val="1245"/>
      </w:trPr>
      <w:tc>
        <w:tcPr>
          <w:tcW w:w="4786" w:type="dxa"/>
          <w:hideMark/>
        </w:tcPr>
        <w:p w:rsidR="000F376B" w:rsidRPr="000F376B" w:rsidRDefault="000F376B" w:rsidP="000F376B">
          <w:pPr>
            <w:ind w:left="284" w:right="-399"/>
            <w:rPr>
              <w:rFonts w:cs="Tahoma"/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701800" cy="713440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PA_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99" cy="71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76F6E">
            <w:rPr>
              <w:rFonts w:cs="Tahoma"/>
              <w:b/>
              <w:noProof/>
              <w:sz w:val="20"/>
              <w:szCs w:val="20"/>
            </w:rPr>
            <w:t>ESCUELA DE PEDAGOGÍA EN EDUCACIÓN FÍSICA</w:t>
          </w:r>
          <w:r w:rsidRPr="003C37D8">
            <w:rPr>
              <w:rFonts w:cs="Tahoma"/>
              <w:b/>
              <w:noProof/>
              <w:sz w:val="20"/>
              <w:szCs w:val="20"/>
            </w:rPr>
            <w:t>FACULTAD DE CIENCIAS HUMANAS Y EDUCACIÓN</w:t>
          </w:r>
        </w:p>
      </w:tc>
      <w:tc>
        <w:tcPr>
          <w:tcW w:w="11941" w:type="dxa"/>
        </w:tcPr>
        <w:p w:rsidR="000F376B" w:rsidRPr="00F65FE1" w:rsidRDefault="007954D0" w:rsidP="00ED667F">
          <w:pPr>
            <w:jc w:val="center"/>
            <w:rPr>
              <w:rFonts w:cs="Tahoma"/>
              <w:noProof/>
              <w:szCs w:val="20"/>
            </w:rPr>
          </w:pPr>
          <w:r>
            <w:rPr>
              <w:rFonts w:cs="Tahoma"/>
              <w:noProof/>
              <w:szCs w:val="20"/>
            </w:rPr>
            <w:drawing>
              <wp:inline distT="0" distB="0" distL="0" distR="0">
                <wp:extent cx="2482997" cy="106970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CREDITACION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948" cy="107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0007" w:rsidRDefault="00030007" w:rsidP="00795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47"/>
    <w:multiLevelType w:val="hybridMultilevel"/>
    <w:tmpl w:val="5724686A"/>
    <w:lvl w:ilvl="0" w:tplc="8A8A5C7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80DE7"/>
    <w:multiLevelType w:val="hybridMultilevel"/>
    <w:tmpl w:val="1FB004DE"/>
    <w:lvl w:ilvl="0" w:tplc="4B6AA9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A8"/>
    <w:rsid w:val="00030007"/>
    <w:rsid w:val="000A7907"/>
    <w:rsid w:val="000F376B"/>
    <w:rsid w:val="00123CB7"/>
    <w:rsid w:val="001F53B9"/>
    <w:rsid w:val="00220A1C"/>
    <w:rsid w:val="00317C8A"/>
    <w:rsid w:val="003476C7"/>
    <w:rsid w:val="003E0066"/>
    <w:rsid w:val="00446D23"/>
    <w:rsid w:val="004501D8"/>
    <w:rsid w:val="00472892"/>
    <w:rsid w:val="004A4A23"/>
    <w:rsid w:val="004B379F"/>
    <w:rsid w:val="004E7A02"/>
    <w:rsid w:val="00540BF4"/>
    <w:rsid w:val="005557FC"/>
    <w:rsid w:val="005762B9"/>
    <w:rsid w:val="005D1798"/>
    <w:rsid w:val="005E3F2E"/>
    <w:rsid w:val="006040F8"/>
    <w:rsid w:val="006F1E63"/>
    <w:rsid w:val="007954D0"/>
    <w:rsid w:val="00836B04"/>
    <w:rsid w:val="008E06A8"/>
    <w:rsid w:val="008E3777"/>
    <w:rsid w:val="008F1FFE"/>
    <w:rsid w:val="00931878"/>
    <w:rsid w:val="0096182D"/>
    <w:rsid w:val="009A7D29"/>
    <w:rsid w:val="009B38FF"/>
    <w:rsid w:val="009B4612"/>
    <w:rsid w:val="009E5EDA"/>
    <w:rsid w:val="009F0D5B"/>
    <w:rsid w:val="00AA18E7"/>
    <w:rsid w:val="00B14099"/>
    <w:rsid w:val="00B439AF"/>
    <w:rsid w:val="00B834BE"/>
    <w:rsid w:val="00C610C4"/>
    <w:rsid w:val="00C71F21"/>
    <w:rsid w:val="00C73C02"/>
    <w:rsid w:val="00C74B28"/>
    <w:rsid w:val="00CA10D9"/>
    <w:rsid w:val="00CE0430"/>
    <w:rsid w:val="00D93859"/>
    <w:rsid w:val="00E83952"/>
    <w:rsid w:val="00ED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r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6AD1-7C68-4EC4-BED2-9EAFE495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8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educarchil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umnos</cp:lastModifiedBy>
  <cp:revision>3</cp:revision>
  <cp:lastPrinted>2014-05-09T13:40:00Z</cp:lastPrinted>
  <dcterms:created xsi:type="dcterms:W3CDTF">2014-11-15T18:16:00Z</dcterms:created>
  <dcterms:modified xsi:type="dcterms:W3CDTF">2014-11-17T16:09:00Z</dcterms:modified>
</cp:coreProperties>
</file>